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7AB004B6" w14:textId="56D44F9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4D456E" w:rsidR="004D456E">
        <w:rPr>
          <w:rFonts w:eastAsia="Calibri" w:cstheme="minorHAnsi"/>
          <w:sz w:val="24"/>
          <w:szCs w:val="24"/>
        </w:rPr>
        <w:t>Hernani Gianini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 xml:space="preserve">nas proximidades do numeral </w:t>
      </w:r>
      <w:r w:rsidRPr="004D456E" w:rsidR="004D456E">
        <w:rPr>
          <w:rFonts w:eastAsia="Calibri" w:cstheme="minorHAnsi"/>
          <w:sz w:val="24"/>
          <w:szCs w:val="24"/>
        </w:rPr>
        <w:t>19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4D456E" w:rsidR="004D456E">
        <w:rPr>
          <w:rFonts w:eastAsia="Calibri" w:cstheme="minorHAnsi"/>
          <w:sz w:val="24"/>
          <w:szCs w:val="24"/>
        </w:rPr>
        <w:t>Vila Santa Terezinha</w:t>
      </w:r>
      <w:r w:rsidRPr="00F75490">
        <w:rPr>
          <w:rFonts w:eastAsia="Calibri" w:cstheme="minorHAnsi"/>
          <w:sz w:val="24"/>
          <w:szCs w:val="24"/>
        </w:rPr>
        <w:t>.</w:t>
      </w:r>
    </w:p>
    <w:p w:rsidR="00134369" w:rsidP="00493518" w14:paraId="710038E3" w14:textId="2D24E3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um grande buraco na via, conforme pode-se notar na foto abaixo.</w:t>
      </w:r>
    </w:p>
    <w:p w:rsidR="00F75490" w:rsidRPr="00CD0319" w:rsidP="00F75490" w14:paraId="7B4A15A0" w14:textId="642C286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362075" cy="24206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220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79" cy="24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F75490" w14:paraId="58143DB8" w14:textId="1353DB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DD2FFC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2</w:t>
      </w:r>
      <w:r w:rsidR="008B7EA7">
        <w:rPr>
          <w:rFonts w:eastAsia="Calibri" w:cstheme="minorHAnsi"/>
          <w:sz w:val="24"/>
          <w:szCs w:val="24"/>
        </w:rPr>
        <w:t>8</w:t>
      </w:r>
      <w:r w:rsidR="00F75490"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P="00134369" w14:paraId="6CB0772A" w14:textId="53222556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8D6BFB" w:rsidRPr="00CD0319" w:rsidP="00134369" w14:paraId="5FFF36B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E4DC9"/>
    <w:rsid w:val="00341BDE"/>
    <w:rsid w:val="00350A3C"/>
    <w:rsid w:val="00361E85"/>
    <w:rsid w:val="003879A2"/>
    <w:rsid w:val="00460A32"/>
    <w:rsid w:val="00493518"/>
    <w:rsid w:val="004B2CC9"/>
    <w:rsid w:val="004D456E"/>
    <w:rsid w:val="0051286F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822396"/>
    <w:rsid w:val="0089021B"/>
    <w:rsid w:val="008B34BC"/>
    <w:rsid w:val="008B7EA7"/>
    <w:rsid w:val="008D6BFB"/>
    <w:rsid w:val="00916B8E"/>
    <w:rsid w:val="00933AC8"/>
    <w:rsid w:val="00947055"/>
    <w:rsid w:val="0098585A"/>
    <w:rsid w:val="009A512A"/>
    <w:rsid w:val="00A06CF2"/>
    <w:rsid w:val="00A34FE3"/>
    <w:rsid w:val="00A72CC6"/>
    <w:rsid w:val="00A86B82"/>
    <w:rsid w:val="00AD2284"/>
    <w:rsid w:val="00AE188C"/>
    <w:rsid w:val="00B4559C"/>
    <w:rsid w:val="00BC2702"/>
    <w:rsid w:val="00BF7293"/>
    <w:rsid w:val="00C00C1E"/>
    <w:rsid w:val="00C36776"/>
    <w:rsid w:val="00C64778"/>
    <w:rsid w:val="00CD0319"/>
    <w:rsid w:val="00CD6B58"/>
    <w:rsid w:val="00CF401E"/>
    <w:rsid w:val="00D82000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26T18:10:00Z</dcterms:created>
  <dcterms:modified xsi:type="dcterms:W3CDTF">2021-05-28T12:04:00Z</dcterms:modified>
</cp:coreProperties>
</file>